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88" w:rsidRDefault="000B5940" w:rsidP="000B5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640F1" w:rsidRDefault="0090096F" w:rsidP="0090096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и </w:t>
      </w:r>
      <w:r w:rsidR="00B01926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ня співбесід 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ндидат</w:t>
      </w:r>
      <w:r w:rsidR="00B01926">
        <w:rPr>
          <w:rFonts w:ascii="Times New Roman" w:eastAsia="Times New Roman" w:hAnsi="Times New Roman"/>
          <w:b/>
          <w:sz w:val="28"/>
          <w:szCs w:val="28"/>
          <w:lang w:eastAsia="ru-RU"/>
        </w:rPr>
        <w:t>ами</w:t>
      </w:r>
    </w:p>
    <w:p w:rsidR="004409F3" w:rsidRDefault="00E640F1" w:rsidP="0090096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640F1">
        <w:rPr>
          <w:rFonts w:ascii="Times New Roman" w:eastAsia="Times New Roman" w:hAnsi="Times New Roman"/>
          <w:b/>
          <w:sz w:val="28"/>
          <w:szCs w:val="28"/>
          <w:lang w:eastAsia="ru-RU"/>
        </w:rPr>
        <w:t>на вакантн</w:t>
      </w:r>
      <w:r w:rsidR="00CA7A30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E64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ад</w:t>
      </w:r>
      <w:r w:rsidR="00CA7A30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E64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курор</w:t>
      </w:r>
      <w:r w:rsidR="00CA7A3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bookmarkStart w:id="0" w:name="_GoBack"/>
      <w:bookmarkEnd w:id="0"/>
      <w:r w:rsidRPr="00E64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70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рнігівської </w:t>
      </w:r>
      <w:r w:rsidRPr="00E640F1">
        <w:rPr>
          <w:rFonts w:ascii="Times New Roman" w:eastAsia="Times New Roman" w:hAnsi="Times New Roman"/>
          <w:b/>
          <w:sz w:val="28"/>
          <w:szCs w:val="28"/>
          <w:lang w:eastAsia="ru-RU"/>
        </w:rPr>
        <w:t>обласної прокуратури у порядку переведення до органу прокуратури вищого рівня</w:t>
      </w:r>
      <w:r w:rsidRPr="00E640F1">
        <w:rPr>
          <w:rFonts w:ascii="Times New Roman" w:hAnsi="Times New Roman"/>
          <w:b/>
          <w:sz w:val="28"/>
          <w:szCs w:val="28"/>
        </w:rPr>
        <w:t xml:space="preserve"> </w:t>
      </w:r>
    </w:p>
    <w:p w:rsidR="00E640F1" w:rsidRDefault="00E640F1" w:rsidP="004409F3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6099"/>
        <w:gridCol w:w="2058"/>
      </w:tblGrid>
      <w:tr w:rsidR="004409F3" w:rsidRPr="003B1A58" w:rsidTr="004409F3">
        <w:trPr>
          <w:trHeight w:val="801"/>
        </w:trPr>
        <w:tc>
          <w:tcPr>
            <w:tcW w:w="1148" w:type="dxa"/>
          </w:tcPr>
          <w:p w:rsidR="004409F3" w:rsidRPr="00E80CF3" w:rsidRDefault="004409F3" w:rsidP="004409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6099" w:type="dxa"/>
            <w:noWrap/>
          </w:tcPr>
          <w:p w:rsidR="004409F3" w:rsidRPr="00E80CF3" w:rsidRDefault="004409F3" w:rsidP="004409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Прізвищ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м’я по батькові</w:t>
            </w:r>
          </w:p>
        </w:tc>
        <w:tc>
          <w:tcPr>
            <w:tcW w:w="2058" w:type="dxa"/>
          </w:tcPr>
          <w:p w:rsidR="004409F3" w:rsidRPr="00E0703E" w:rsidRDefault="004409F3" w:rsidP="004409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гальний бал</w:t>
            </w:r>
          </w:p>
        </w:tc>
      </w:tr>
      <w:tr w:rsidR="004409F3" w:rsidRPr="003B1A58" w:rsidTr="004409F3">
        <w:trPr>
          <w:trHeight w:val="534"/>
        </w:trPr>
        <w:tc>
          <w:tcPr>
            <w:tcW w:w="9305" w:type="dxa"/>
            <w:gridSpan w:val="3"/>
          </w:tcPr>
          <w:p w:rsidR="004409F3" w:rsidRDefault="004409F3" w:rsidP="00440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F6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курор відділ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жнародно-правового співробітництва</w:t>
            </w:r>
            <w:r w:rsidRPr="009F66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409F3" w:rsidRPr="00E0703E" w:rsidRDefault="004409F3" w:rsidP="00440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F66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Чернігівської</w:t>
            </w:r>
            <w:proofErr w:type="spellEnd"/>
            <w:r w:rsidRPr="009F66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ласної прокуратури</w:t>
            </w:r>
          </w:p>
        </w:tc>
      </w:tr>
      <w:tr w:rsidR="004409F3" w:rsidRPr="003B1A58" w:rsidTr="004409F3">
        <w:trPr>
          <w:trHeight w:val="545"/>
        </w:trPr>
        <w:tc>
          <w:tcPr>
            <w:tcW w:w="1148" w:type="dxa"/>
          </w:tcPr>
          <w:p w:rsidR="004409F3" w:rsidRPr="00A62EBE" w:rsidRDefault="004409F3" w:rsidP="004409F3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99" w:type="dxa"/>
            <w:shd w:val="clear" w:color="auto" w:fill="auto"/>
            <w:noWrap/>
            <w:vAlign w:val="bottom"/>
            <w:hideMark/>
          </w:tcPr>
          <w:p w:rsidR="004409F3" w:rsidRPr="003B1A58" w:rsidRDefault="004409F3" w:rsidP="004409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од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4409F3" w:rsidRPr="00EB5D0C" w:rsidRDefault="004409F3" w:rsidP="00440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4409F3" w:rsidRPr="003B1A58" w:rsidTr="004409F3">
        <w:trPr>
          <w:trHeight w:val="545"/>
        </w:trPr>
        <w:tc>
          <w:tcPr>
            <w:tcW w:w="1148" w:type="dxa"/>
          </w:tcPr>
          <w:p w:rsidR="004409F3" w:rsidRPr="00A62EBE" w:rsidRDefault="004409F3" w:rsidP="004409F3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99" w:type="dxa"/>
            <w:shd w:val="clear" w:color="auto" w:fill="auto"/>
            <w:noWrap/>
            <w:vAlign w:val="bottom"/>
          </w:tcPr>
          <w:p w:rsidR="004409F3" w:rsidRPr="003B1A58" w:rsidRDefault="004409F3" w:rsidP="004409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бак Сергій Сергійович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4409F3" w:rsidRPr="00EB5D0C" w:rsidRDefault="004C6AEB" w:rsidP="00440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</w:tbl>
    <w:p w:rsidR="00E0703E" w:rsidRPr="00736319" w:rsidRDefault="00E0703E" w:rsidP="00E07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703E" w:rsidRPr="00736319" w:rsidRDefault="00E0703E" w:rsidP="00E070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0703E" w:rsidRDefault="00E0703E" w:rsidP="00B01926">
      <w:pPr>
        <w:spacing w:before="360" w:after="0" w:line="240" w:lineRule="auto"/>
        <w:jc w:val="center"/>
      </w:pPr>
    </w:p>
    <w:sectPr w:rsidR="00E0703E" w:rsidSect="000474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3F9C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02239"/>
    <w:multiLevelType w:val="hybridMultilevel"/>
    <w:tmpl w:val="1D40A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C69D0"/>
    <w:multiLevelType w:val="hybridMultilevel"/>
    <w:tmpl w:val="25C2C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575E1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50090"/>
    <w:multiLevelType w:val="hybridMultilevel"/>
    <w:tmpl w:val="77CE84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1A58"/>
    <w:rsid w:val="00007A72"/>
    <w:rsid w:val="000203FA"/>
    <w:rsid w:val="000313C2"/>
    <w:rsid w:val="000474AB"/>
    <w:rsid w:val="000B5940"/>
    <w:rsid w:val="00137AB9"/>
    <w:rsid w:val="00230C09"/>
    <w:rsid w:val="002317A9"/>
    <w:rsid w:val="002552E3"/>
    <w:rsid w:val="0026475C"/>
    <w:rsid w:val="0029518E"/>
    <w:rsid w:val="002A6020"/>
    <w:rsid w:val="002B7455"/>
    <w:rsid w:val="003B1A58"/>
    <w:rsid w:val="003F3F5F"/>
    <w:rsid w:val="004402F7"/>
    <w:rsid w:val="004409F3"/>
    <w:rsid w:val="00465846"/>
    <w:rsid w:val="004C6AEB"/>
    <w:rsid w:val="00525A77"/>
    <w:rsid w:val="0068625A"/>
    <w:rsid w:val="00736319"/>
    <w:rsid w:val="00760C33"/>
    <w:rsid w:val="007940F5"/>
    <w:rsid w:val="007C5A5A"/>
    <w:rsid w:val="008662D8"/>
    <w:rsid w:val="0090096F"/>
    <w:rsid w:val="00A016D9"/>
    <w:rsid w:val="00A328DF"/>
    <w:rsid w:val="00A346DB"/>
    <w:rsid w:val="00A62EBE"/>
    <w:rsid w:val="00AE200A"/>
    <w:rsid w:val="00B006FA"/>
    <w:rsid w:val="00B01926"/>
    <w:rsid w:val="00B41A55"/>
    <w:rsid w:val="00BF111C"/>
    <w:rsid w:val="00CA7A30"/>
    <w:rsid w:val="00CE52EF"/>
    <w:rsid w:val="00D500A1"/>
    <w:rsid w:val="00D8250E"/>
    <w:rsid w:val="00DD5C88"/>
    <w:rsid w:val="00DD642E"/>
    <w:rsid w:val="00E0703E"/>
    <w:rsid w:val="00E640F1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0203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EF37-3D38-4ADA-8515-81FEB76E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SPecialiST</cp:lastModifiedBy>
  <cp:revision>2</cp:revision>
  <dcterms:created xsi:type="dcterms:W3CDTF">2021-10-08T10:50:00Z</dcterms:created>
  <dcterms:modified xsi:type="dcterms:W3CDTF">2021-10-08T10:50:00Z</dcterms:modified>
</cp:coreProperties>
</file>